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C670" w14:textId="743AEED7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</w:t>
      </w:r>
      <w:r w:rsidR="00DB782B">
        <w:rPr>
          <w:rFonts w:ascii="Arial" w:hAnsi="Arial" w:cs="Arial"/>
          <w:sz w:val="16"/>
          <w:szCs w:val="16"/>
        </w:rPr>
        <w:t xml:space="preserve">SECOP II </w:t>
      </w:r>
      <w:r w:rsidR="00DB78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${contrato}</w:t>
      </w:r>
      <w:bookmarkStart w:id="0" w:name="_GoBack"/>
      <w:bookmarkEnd w:id="0"/>
    </w:p>
    <w:p w14:paraId="5DDB6698" w14:textId="2CA2EFB1" w:rsidR="00941C6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1C61">
        <w:rPr>
          <w:rFonts w:ascii="Arial" w:hAnsi="Arial" w:cs="Arial"/>
          <w:b/>
          <w:sz w:val="20"/>
          <w:szCs w:val="20"/>
        </w:rPr>
        <w:t>VIGENCIA:</w:t>
      </w:r>
      <w:r>
        <w:rPr>
          <w:rFonts w:ascii="Arial" w:hAnsi="Arial" w:cs="Arial"/>
          <w:sz w:val="20"/>
          <w:szCs w:val="20"/>
        </w:rPr>
        <w:t xml:space="preserve"> ${fechaactaanticipoan}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${tipocontratoep}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${</w:t>
      </w:r>
      <w:r w:rsidRPr="006A2926">
        <w:rPr>
          <w:rFonts w:ascii="Arial" w:hAnsi="Arial" w:cs="Arial"/>
          <w:sz w:val="20"/>
          <w:szCs w:val="20"/>
        </w:rPr>
        <w:t>objetocontrato</w:t>
      </w:r>
      <w:r w:rsidRPr="009663AF">
        <w:rPr>
          <w:rFonts w:ascii="Arial" w:hAnsi="Arial" w:cs="Arial"/>
          <w:sz w:val="20"/>
          <w:szCs w:val="20"/>
        </w:rPr>
        <w:t>}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${descripcionlugarejecucionep}</w:t>
      </w:r>
      <w:r w:rsidR="00DA25E5">
        <w:rPr>
          <w:rFonts w:ascii="Arial" w:hAnsi="Arial" w:cs="Arial"/>
          <w:sz w:val="20"/>
          <w:szCs w:val="20"/>
        </w:rPr>
        <w:t xml:space="preserve"> (${</w:t>
      </w:r>
      <w:r w:rsidR="00DA25E5" w:rsidRPr="00DA25E5">
        <w:rPr>
          <w:rFonts w:ascii="Arial" w:hAnsi="Arial" w:cs="Arial"/>
          <w:sz w:val="20"/>
          <w:szCs w:val="20"/>
        </w:rPr>
        <w:t>departamentoep</w:t>
      </w:r>
      <w:r w:rsidR="00DA25E5">
        <w:rPr>
          <w:rFonts w:ascii="Arial" w:hAnsi="Arial" w:cs="Arial"/>
          <w:sz w:val="20"/>
          <w:szCs w:val="20"/>
        </w:rPr>
        <w:t>}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${municipioep}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${</w:t>
      </w:r>
      <w:r w:rsidR="001A1A5B">
        <w:rPr>
          <w:rFonts w:ascii="Arial" w:hAnsi="Arial" w:cs="Arial"/>
          <w:sz w:val="20"/>
          <w:szCs w:val="20"/>
        </w:rPr>
        <w:t>plazo</w:t>
      </w:r>
      <w:r w:rsidRPr="009663AF">
        <w:rPr>
          <w:rFonts w:ascii="Arial" w:hAnsi="Arial" w:cs="Arial"/>
          <w:sz w:val="20"/>
          <w:szCs w:val="20"/>
        </w:rPr>
        <w:t>}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${</w:t>
      </w:r>
      <w:r w:rsidRPr="00854FDB">
        <w:rPr>
          <w:rFonts w:ascii="Arial" w:hAnsi="Arial" w:cs="Arial"/>
          <w:sz w:val="20"/>
          <w:szCs w:val="20"/>
        </w:rPr>
        <w:t>fechainicialcontrato</w:t>
      </w:r>
      <w:r w:rsidRPr="009663AF">
        <w:rPr>
          <w:rFonts w:ascii="Arial" w:hAnsi="Arial" w:cs="Arial"/>
          <w:sz w:val="20"/>
          <w:szCs w:val="20"/>
        </w:rPr>
        <w:t>}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${</w:t>
      </w:r>
      <w:r w:rsidR="00E4220C" w:rsidRPr="00E4220C">
        <w:rPr>
          <w:rFonts w:ascii="Arial" w:hAnsi="Arial" w:cs="Arial"/>
          <w:sz w:val="20"/>
          <w:szCs w:val="20"/>
        </w:rPr>
        <w:t>fechatotalcontrato</w:t>
      </w:r>
      <w:r w:rsidRPr="009663AF">
        <w:rPr>
          <w:rFonts w:ascii="Arial" w:hAnsi="Arial" w:cs="Arial"/>
          <w:sz w:val="20"/>
          <w:szCs w:val="20"/>
        </w:rPr>
        <w:t>}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${</w:t>
      </w:r>
      <w:r w:rsidRPr="0055443E">
        <w:rPr>
          <w:rFonts w:ascii="Arial" w:hAnsi="Arial" w:cs="Arial"/>
          <w:sz w:val="20"/>
          <w:szCs w:val="20"/>
        </w:rPr>
        <w:t>valor</w:t>
      </w:r>
      <w:r w:rsidR="00AE25A6">
        <w:rPr>
          <w:rFonts w:ascii="Arial" w:hAnsi="Arial" w:cs="Arial"/>
          <w:sz w:val="20"/>
          <w:szCs w:val="20"/>
        </w:rPr>
        <w:t>total</w:t>
      </w:r>
      <w:r w:rsidRPr="0055443E">
        <w:rPr>
          <w:rFonts w:ascii="Arial" w:hAnsi="Arial" w:cs="Arial"/>
          <w:sz w:val="20"/>
          <w:szCs w:val="20"/>
        </w:rPr>
        <w:t>contrato</w:t>
      </w:r>
      <w:r w:rsidRPr="009663AF">
        <w:rPr>
          <w:rFonts w:ascii="Arial" w:hAnsi="Arial" w:cs="Arial"/>
          <w:sz w:val="20"/>
          <w:szCs w:val="20"/>
        </w:rPr>
        <w:t>}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${contratista}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${nombresupervisionf}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${</w:t>
      </w:r>
      <w:r w:rsidR="00D0513D">
        <w:rPr>
          <w:rFonts w:ascii="Arial" w:hAnsi="Arial" w:cs="Arial"/>
          <w:sz w:val="20"/>
          <w:szCs w:val="20"/>
        </w:rPr>
        <w:t>interventoria</w:t>
      </w:r>
      <w:r w:rsidR="0060355E" w:rsidRPr="0060355E">
        <w:rPr>
          <w:rFonts w:ascii="Arial" w:hAnsi="Arial" w:cs="Arial"/>
          <w:sz w:val="20"/>
          <w:szCs w:val="20"/>
        </w:rPr>
        <w:t>}</w:t>
      </w:r>
    </w:p>
    <w:p w14:paraId="26576766" w14:textId="77777777" w:rsidR="00F17838" w:rsidRDefault="00F17838" w:rsidP="00A13B6D">
      <w:pPr>
        <w:jc w:val="both"/>
        <w:rPr>
          <w:rFonts w:ascii="Arial" w:hAnsi="Arial" w:cs="Arial"/>
          <w:b/>
          <w:sz w:val="20"/>
          <w:szCs w:val="20"/>
        </w:rPr>
      </w:pPr>
    </w:p>
    <w:p w14:paraId="1ED4E5AD" w14:textId="7785167A" w:rsidR="00A13B6D" w:rsidRPr="00A13B6D" w:rsidRDefault="00833D6F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ciudad de Yopal</w:t>
      </w:r>
      <w:r w:rsidR="00D628DA">
        <w:rPr>
          <w:rFonts w:ascii="Arial" w:hAnsi="Arial" w:cs="Arial"/>
          <w:sz w:val="20"/>
          <w:szCs w:val="20"/>
        </w:rPr>
        <w:t>, a los ${</w:t>
      </w:r>
      <w:r w:rsidR="00D628DA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628DA">
        <w:rPr>
          <w:rFonts w:ascii="Arial" w:hAnsi="Arial" w:cs="Arial"/>
          <w:sz w:val="20"/>
          <w:szCs w:val="20"/>
        </w:rPr>
        <w:t>dl}</w:t>
      </w:r>
      <w:r w:rsidR="00A13B6D" w:rsidRPr="00A13B6D">
        <w:rPr>
          <w:rFonts w:ascii="Arial" w:hAnsi="Arial" w:cs="Arial"/>
          <w:sz w:val="20"/>
          <w:szCs w:val="20"/>
        </w:rPr>
        <w:t>(</w:t>
      </w:r>
      <w:r w:rsidR="00D628DA">
        <w:rPr>
          <w:rFonts w:ascii="Arial" w:hAnsi="Arial" w:cs="Arial"/>
          <w:sz w:val="20"/>
          <w:szCs w:val="20"/>
        </w:rPr>
        <w:t>${</w:t>
      </w:r>
      <w:r w:rsidR="00D628DA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628DA">
        <w:rPr>
          <w:rFonts w:ascii="Arial" w:hAnsi="Arial" w:cs="Arial"/>
          <w:sz w:val="20"/>
          <w:szCs w:val="20"/>
        </w:rPr>
        <w:t>dn}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${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949DE">
        <w:rPr>
          <w:rFonts w:ascii="Arial" w:hAnsi="Arial" w:cs="Arial"/>
          <w:sz w:val="20"/>
          <w:szCs w:val="20"/>
        </w:rPr>
        <w:t>mc</w:t>
      </w:r>
      <w:r w:rsidR="00D949DE" w:rsidRPr="00D949DE">
        <w:rPr>
          <w:rFonts w:ascii="Arial" w:hAnsi="Arial" w:cs="Arial"/>
          <w:sz w:val="20"/>
          <w:szCs w:val="20"/>
        </w:rPr>
        <w:t>}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${</w:t>
      </w:r>
      <w:r w:rsidR="00D949DE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949DE">
        <w:rPr>
          <w:rFonts w:ascii="Arial" w:hAnsi="Arial" w:cs="Arial"/>
          <w:sz w:val="20"/>
          <w:szCs w:val="20"/>
        </w:rPr>
        <w:t>an}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 xml:space="preserve">${supervisiont} </w:t>
      </w:r>
      <w:r w:rsidR="007B6AF7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del ${tipocontratoep} No. ${contrato} de conformidad </w:t>
      </w:r>
      <w:r w:rsidR="00626084">
        <w:rPr>
          <w:rFonts w:ascii="Arial" w:hAnsi="Arial" w:cs="Arial"/>
          <w:sz w:val="20"/>
          <w:szCs w:val="20"/>
        </w:rPr>
        <w:t xml:space="preserve"> </w:t>
      </w:r>
      <w:r w:rsidR="00D05F38">
        <w:rPr>
          <w:rFonts w:ascii="Arial" w:hAnsi="Arial" w:cs="Arial"/>
          <w:sz w:val="20"/>
          <w:szCs w:val="20"/>
        </w:rPr>
        <w:t xml:space="preserve">con </w:t>
      </w:r>
      <w:r w:rsidR="00C272D7">
        <w:rPr>
          <w:rFonts w:ascii="Arial" w:hAnsi="Arial" w:cs="Arial"/>
          <w:sz w:val="20"/>
          <w:szCs w:val="20"/>
        </w:rPr>
        <w:t xml:space="preserve">${clausulaactainicio} </w:t>
      </w:r>
      <w:r w:rsidR="0011352A">
        <w:rPr>
          <w:rFonts w:ascii="Arial" w:hAnsi="Arial" w:cs="Arial"/>
          <w:sz w:val="20"/>
          <w:szCs w:val="20"/>
        </w:rPr>
        <w:t>${interventoriat}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${contratistat}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entrega del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</w:t>
      </w:r>
      <w:r w:rsidR="00055351">
        <w:rPr>
          <w:rFonts w:ascii="Arial" w:hAnsi="Arial" w:cs="Arial"/>
          <w:sz w:val="20"/>
          <w:szCs w:val="20"/>
        </w:rPr>
        <w:t>${valor</w:t>
      </w:r>
      <w:r w:rsidR="00BA2DCC">
        <w:rPr>
          <w:rFonts w:ascii="Arial" w:hAnsi="Arial" w:cs="Arial"/>
          <w:sz w:val="20"/>
          <w:szCs w:val="20"/>
        </w:rPr>
        <w:t>acta</w:t>
      </w:r>
      <w:r w:rsidR="00055351">
        <w:rPr>
          <w:rFonts w:ascii="Arial" w:hAnsi="Arial" w:cs="Arial"/>
          <w:sz w:val="20"/>
          <w:szCs w:val="20"/>
        </w:rPr>
        <w:t>anticipo</w:t>
      </w:r>
      <w:r w:rsidR="00F200EB">
        <w:rPr>
          <w:rFonts w:ascii="Arial" w:hAnsi="Arial" w:cs="Arial"/>
          <w:sz w:val="20"/>
          <w:szCs w:val="20"/>
        </w:rPr>
        <w:t xml:space="preserve">} 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D77AEE">
        <w:rPr>
          <w:rFonts w:ascii="Arial" w:hAnsi="Arial" w:cs="Arial"/>
          <w:sz w:val="20"/>
          <w:szCs w:val="20"/>
        </w:rPr>
        <w:t xml:space="preserve">M.L.C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${porcentaje</w:t>
      </w:r>
      <w:r w:rsidR="00BA2DCC">
        <w:rPr>
          <w:rFonts w:ascii="Arial" w:hAnsi="Arial" w:cs="Arial"/>
          <w:sz w:val="20"/>
          <w:szCs w:val="20"/>
        </w:rPr>
        <w:t>acta</w:t>
      </w:r>
      <w:r w:rsidR="00055351">
        <w:rPr>
          <w:rFonts w:ascii="Arial" w:hAnsi="Arial" w:cs="Arial"/>
          <w:sz w:val="20"/>
          <w:szCs w:val="20"/>
        </w:rPr>
        <w:t>anticipo</w:t>
      </w:r>
      <w:r w:rsidR="00F200EB">
        <w:rPr>
          <w:rFonts w:ascii="Arial" w:hAnsi="Arial" w:cs="Arial"/>
          <w:sz w:val="20"/>
          <w:szCs w:val="20"/>
        </w:rPr>
        <w:t>}</w:t>
      </w:r>
      <w:r w:rsidR="00FB7655">
        <w:rPr>
          <w:rFonts w:ascii="Arial" w:hAnsi="Arial" w:cs="Arial"/>
          <w:sz w:val="20"/>
          <w:szCs w:val="20"/>
        </w:rPr>
        <w:t>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0C15A8E7" w14:textId="65100940" w:rsidR="00C90004" w:rsidRDefault="00C90004" w:rsidP="00A13B6D">
      <w:pPr>
        <w:jc w:val="both"/>
        <w:rPr>
          <w:rFonts w:ascii="Arial" w:hAnsi="Arial" w:cs="Arial"/>
          <w:b/>
          <w:sz w:val="20"/>
          <w:szCs w:val="20"/>
        </w:rPr>
      </w:pPr>
      <w:r w:rsidRPr="00C90004">
        <w:rPr>
          <w:rFonts w:ascii="Arial" w:hAnsi="Arial" w:cs="Arial"/>
          <w:b/>
          <w:sz w:val="20"/>
          <w:szCs w:val="20"/>
        </w:rPr>
        <w:t>PÓLIZAS:</w:t>
      </w:r>
    </w:p>
    <w:p w14:paraId="333FCF1E" w14:textId="77777777" w:rsidR="00AE24D6" w:rsidRDefault="00AE24D6" w:rsidP="00A13B6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2552"/>
        <w:gridCol w:w="1701"/>
        <w:gridCol w:w="1701"/>
        <w:gridCol w:w="1701"/>
      </w:tblGrid>
      <w:tr w:rsidR="0077629B" w:rsidRPr="00C94367" w14:paraId="7643FF96" w14:textId="77777777" w:rsidTr="00306858">
        <w:trPr>
          <w:jc w:val="center"/>
        </w:trPr>
        <w:tc>
          <w:tcPr>
            <w:tcW w:w="2552" w:type="dxa"/>
            <w:vAlign w:val="center"/>
          </w:tcPr>
          <w:p w14:paraId="663DC46B" w14:textId="77777777" w:rsidR="0077629B" w:rsidRDefault="0077629B" w:rsidP="003068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182771">
              <w:rPr>
                <w:rFonts w:ascii="Arial" w:hAnsi="Arial" w:cs="Arial"/>
                <w:sz w:val="16"/>
                <w:szCs w:val="16"/>
              </w:rPr>
              <w:t>tablapolizaampar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552" w:type="dxa"/>
            <w:vAlign w:val="center"/>
          </w:tcPr>
          <w:p w14:paraId="6AA5228C" w14:textId="77777777" w:rsidR="0077629B" w:rsidRDefault="0077629B" w:rsidP="003068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unotpa}</w:t>
            </w:r>
          </w:p>
        </w:tc>
        <w:tc>
          <w:tcPr>
            <w:tcW w:w="1701" w:type="dxa"/>
            <w:vAlign w:val="center"/>
          </w:tcPr>
          <w:p w14:paraId="5C2B415B" w14:textId="77777777" w:rsidR="0077629B" w:rsidRDefault="0077629B" w:rsidP="0030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dostpa}</w:t>
            </w:r>
          </w:p>
        </w:tc>
        <w:tc>
          <w:tcPr>
            <w:tcW w:w="1701" w:type="dxa"/>
            <w:vAlign w:val="center"/>
          </w:tcPr>
          <w:p w14:paraId="02771A80" w14:textId="77777777" w:rsidR="0077629B" w:rsidRDefault="0077629B" w:rsidP="0030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trestpa}</w:t>
            </w:r>
          </w:p>
        </w:tc>
        <w:tc>
          <w:tcPr>
            <w:tcW w:w="1701" w:type="dxa"/>
            <w:vAlign w:val="center"/>
          </w:tcPr>
          <w:p w14:paraId="2E405D31" w14:textId="77777777" w:rsidR="0077629B" w:rsidRDefault="0077629B" w:rsidP="003068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uatrotpa}</w:t>
            </w:r>
          </w:p>
        </w:tc>
      </w:tr>
    </w:tbl>
    <w:p w14:paraId="1C7CA20D" w14:textId="77777777" w:rsidR="005E6BCE" w:rsidRDefault="005E6BCE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43399E99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${</w:t>
      </w:r>
      <w:r w:rsidR="009E3AE7" w:rsidRPr="00D628D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>
        <w:rPr>
          <w:rFonts w:ascii="Arial" w:hAnsi="Arial" w:cs="Arial"/>
          <w:sz w:val="20"/>
          <w:szCs w:val="20"/>
        </w:rPr>
        <w:t>dl}</w:t>
      </w:r>
      <w:r w:rsidR="009E3AE7" w:rsidRPr="00A13B6D">
        <w:rPr>
          <w:rFonts w:ascii="Arial" w:hAnsi="Arial" w:cs="Arial"/>
          <w:sz w:val="20"/>
          <w:szCs w:val="20"/>
        </w:rPr>
        <w:t>(</w:t>
      </w:r>
      <w:r w:rsidR="009E3AE7">
        <w:rPr>
          <w:rFonts w:ascii="Arial" w:hAnsi="Arial" w:cs="Arial"/>
          <w:sz w:val="20"/>
          <w:szCs w:val="20"/>
        </w:rPr>
        <w:t>${</w:t>
      </w:r>
      <w:r w:rsidR="009E3AE7" w:rsidRPr="00D628D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>
        <w:rPr>
          <w:rFonts w:ascii="Arial" w:hAnsi="Arial" w:cs="Arial"/>
          <w:sz w:val="20"/>
          <w:szCs w:val="20"/>
        </w:rPr>
        <w:t>dn}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${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 w:rsidRPr="009E3AE7">
        <w:rPr>
          <w:rFonts w:ascii="Arial" w:hAnsi="Arial" w:cs="Arial"/>
          <w:sz w:val="20"/>
          <w:szCs w:val="20"/>
        </w:rPr>
        <w:t>mc}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${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3A52CA" w:rsidRPr="003A52CA">
        <w:rPr>
          <w:rFonts w:ascii="Arial" w:hAnsi="Arial" w:cs="Arial"/>
          <w:sz w:val="20"/>
          <w:szCs w:val="20"/>
        </w:rPr>
        <w:t>an}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${observacionacta</w:t>
      </w:r>
      <w:r w:rsidR="00C90004">
        <w:rPr>
          <w:rFonts w:ascii="Arial" w:hAnsi="Arial" w:cs="Arial"/>
          <w:sz w:val="20"/>
          <w:szCs w:val="20"/>
        </w:rPr>
        <w:t>anticipo</w:t>
      </w:r>
      <w:r w:rsidR="004E161A" w:rsidRPr="0018502A">
        <w:rPr>
          <w:rFonts w:ascii="Arial" w:hAnsi="Arial" w:cs="Arial"/>
          <w:sz w:val="20"/>
          <w:szCs w:val="20"/>
        </w:rPr>
        <w:t>}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0467E29D" w14:textId="09CB7222" w:rsidR="00586BD8" w:rsidRPr="00586BD8" w:rsidRDefault="00586BD8" w:rsidP="00586BD8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r w:rsidR="00246B35">
              <w:rPr>
                <w:rFonts w:ascii="Arial" w:hAnsi="Arial" w:cs="Arial"/>
                <w:sz w:val="20"/>
                <w:szCs w:val="20"/>
              </w:rPr>
              <w:t>nombresupervisionf</w:t>
            </w:r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r w:rsidR="00B612A1">
              <w:rPr>
                <w:rFonts w:ascii="Arial" w:hAnsi="Arial" w:cs="Arial"/>
                <w:sz w:val="20"/>
                <w:szCs w:val="20"/>
              </w:rPr>
              <w:t>contratistaf</w:t>
            </w:r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6C0BFB28" w:rsidR="00E852C6" w:rsidRPr="009663AF" w:rsidRDefault="00911FBD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5927BE">
              <w:rPr>
                <w:rFonts w:ascii="Arial" w:hAnsi="Arial" w:cs="Arial"/>
                <w:b/>
                <w:sz w:val="20"/>
                <w:szCs w:val="20"/>
              </w:rPr>
              <w:t>estadosupervisionf</w:t>
            </w:r>
            <w:r w:rsidRPr="009663A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r w:rsidR="00246B35" w:rsidRPr="00246B35">
              <w:rPr>
                <w:rFonts w:ascii="Arial" w:hAnsi="Arial" w:cs="Arial"/>
                <w:sz w:val="20"/>
                <w:szCs w:val="20"/>
              </w:rPr>
              <w:t>resolucionsupervisionf</w:t>
            </w:r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0C964803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terventoriaf}</w:t>
            </w:r>
          </w:p>
        </w:tc>
      </w:tr>
    </w:tbl>
    <w:p w14:paraId="7183E587" w14:textId="08C17CAE" w:rsidR="00666109" w:rsidRDefault="00666109" w:rsidP="00DA4C83">
      <w:pPr>
        <w:jc w:val="both"/>
        <w:rPr>
          <w:rFonts w:ascii="Arial" w:hAnsi="Arial" w:cs="Arial"/>
          <w:b/>
          <w:sz w:val="16"/>
          <w:szCs w:val="16"/>
        </w:rPr>
      </w:pPr>
    </w:p>
    <w:p w14:paraId="591904D4" w14:textId="6BD2ED90" w:rsidR="00FF1D6D" w:rsidRPr="009663AF" w:rsidRDefault="00FF1D6D" w:rsidP="00DA4C83">
      <w:pPr>
        <w:jc w:val="both"/>
        <w:rPr>
          <w:rFonts w:ascii="Arial" w:hAnsi="Arial" w:cs="Arial"/>
          <w:b/>
          <w:sz w:val="16"/>
          <w:szCs w:val="16"/>
        </w:rPr>
      </w:pPr>
      <w:r w:rsidRPr="00B30764">
        <w:rPr>
          <w:rFonts w:ascii="Arial" w:hAnsi="Arial" w:cs="Arial"/>
          <w:b/>
          <w:sz w:val="16"/>
          <w:szCs w:val="16"/>
        </w:rPr>
        <w:t>Elaboró:</w:t>
      </w:r>
      <w:r w:rsidRPr="00B30764">
        <w:rPr>
          <w:rFonts w:ascii="Arial" w:hAnsi="Arial" w:cs="Arial"/>
          <w:sz w:val="16"/>
          <w:szCs w:val="16"/>
        </w:rPr>
        <w:t xml:space="preserve"> ${</w:t>
      </w:r>
      <w:r w:rsidR="00F04144" w:rsidRPr="00F04144">
        <w:rPr>
          <w:rFonts w:ascii="Arial" w:hAnsi="Arial" w:cs="Arial"/>
          <w:sz w:val="16"/>
          <w:szCs w:val="16"/>
        </w:rPr>
        <w:t>nombrecreadoractaanticipo</w:t>
      </w:r>
      <w:r w:rsidRPr="00B30764">
        <w:rPr>
          <w:rFonts w:ascii="Arial" w:hAnsi="Arial" w:cs="Arial"/>
          <w:sz w:val="16"/>
          <w:szCs w:val="16"/>
        </w:rPr>
        <w:t>}</w:t>
      </w:r>
    </w:p>
    <w:sectPr w:rsidR="00FF1D6D" w:rsidRPr="009663AF" w:rsidSect="00E71135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F01A8" w14:textId="77777777" w:rsidR="000C126F" w:rsidRDefault="000C126F" w:rsidP="00635C55">
      <w:r>
        <w:separator/>
      </w:r>
    </w:p>
  </w:endnote>
  <w:endnote w:type="continuationSeparator" w:id="0">
    <w:p w14:paraId="2D4DEC2F" w14:textId="77777777" w:rsidR="000C126F" w:rsidRDefault="000C126F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9388F" w14:textId="77777777" w:rsidR="00282B57" w:rsidRDefault="00282B57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282B57" w:rsidRDefault="00282B57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CE4C" w14:textId="77777777" w:rsidR="00522A0F" w:rsidRDefault="00522A0F" w:rsidP="00522A0F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</w:p>
  <w:p w14:paraId="2D0B5456" w14:textId="77777777" w:rsidR="00522A0F" w:rsidRPr="004A7FFB" w:rsidRDefault="00522A0F" w:rsidP="00522A0F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  <w:r w:rsidRPr="004A7FFB">
      <w:rPr>
        <w:rFonts w:ascii="Arial" w:hAnsi="Arial" w:cs="Arial"/>
        <w:b/>
        <w:i/>
        <w:sz w:val="16"/>
        <w:szCs w:val="16"/>
      </w:rPr>
      <w:t>${direcciondependenciaep} Tél: ${telefonodependenciaep} Yopal, Casanare</w:t>
    </w:r>
  </w:p>
  <w:p w14:paraId="26AF3206" w14:textId="77777777" w:rsidR="00522A0F" w:rsidRPr="004A7FFB" w:rsidRDefault="00522A0F" w:rsidP="00522A0F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  <w:r w:rsidRPr="004A7FFB">
      <w:rPr>
        <w:rFonts w:ascii="Arial" w:hAnsi="Arial" w:cs="Arial"/>
        <w:b/>
        <w:i/>
        <w:sz w:val="16"/>
        <w:szCs w:val="16"/>
      </w:rPr>
      <w:t>Web: http://www.casanare.gov.co Email: ${correoelectronicodependenciaep}</w:t>
    </w:r>
  </w:p>
  <w:p w14:paraId="46C69CBA" w14:textId="1BD748AA" w:rsidR="00160521" w:rsidRPr="00522A0F" w:rsidRDefault="00160521" w:rsidP="00522A0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D8ED" w14:textId="77777777" w:rsidR="000C126F" w:rsidRDefault="000C126F" w:rsidP="00635C55">
      <w:r>
        <w:separator/>
      </w:r>
    </w:p>
  </w:footnote>
  <w:footnote w:type="continuationSeparator" w:id="0">
    <w:p w14:paraId="25AE45E9" w14:textId="77777777" w:rsidR="000C126F" w:rsidRDefault="000C126F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2306"/>
      <w:gridCol w:w="2835"/>
      <w:gridCol w:w="3402"/>
    </w:tblGrid>
    <w:tr w:rsidR="00833D6F" w:rsidRPr="006C163F" w14:paraId="7F8127BD" w14:textId="77777777" w:rsidTr="000608EB">
      <w:trPr>
        <w:trHeight w:val="1474"/>
        <w:jc w:val="center"/>
      </w:trPr>
      <w:tc>
        <w:tcPr>
          <w:tcW w:w="1663" w:type="dxa"/>
          <w:vAlign w:val="center"/>
        </w:tcPr>
        <w:p w14:paraId="1698082D" w14:textId="77777777" w:rsidR="00833D6F" w:rsidRPr="006C163F" w:rsidRDefault="00833D6F" w:rsidP="000608EB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inline distT="0" distB="0" distL="0" distR="0" wp14:anchorId="0DF44E5C" wp14:editId="706EC5C8">
                <wp:extent cx="761937" cy="1054521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gridSpan w:val="3"/>
          <w:vAlign w:val="center"/>
        </w:tcPr>
        <w:p w14:paraId="617E5FAB" w14:textId="77777777" w:rsidR="00833D6F" w:rsidRPr="006C163F" w:rsidRDefault="00833D6F" w:rsidP="000608EB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C163F">
            <w:rPr>
              <w:rFonts w:ascii="Arial" w:hAnsi="Arial" w:cs="Arial"/>
              <w:b/>
              <w:sz w:val="16"/>
              <w:szCs w:val="16"/>
            </w:rPr>
            <w:t xml:space="preserve">ACTA DE </w:t>
          </w:r>
          <w:r>
            <w:rPr>
              <w:rFonts w:ascii="Arial" w:hAnsi="Arial" w:cs="Arial"/>
              <w:b/>
              <w:sz w:val="16"/>
              <w:szCs w:val="16"/>
            </w:rPr>
            <w:t>ENTREGA DE ANTICIPO</w:t>
          </w:r>
        </w:p>
        <w:p w14:paraId="4828FB3D" w14:textId="77777777" w:rsidR="00833D6F" w:rsidRPr="006C163F" w:rsidRDefault="00833D6F" w:rsidP="000608EB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-AB-24</w:t>
          </w:r>
        </w:p>
        <w:p w14:paraId="673B1E03" w14:textId="77777777" w:rsidR="00833D6F" w:rsidRPr="006C163F" w:rsidRDefault="00833D6F" w:rsidP="000608EB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C163F">
            <w:rPr>
              <w:rFonts w:ascii="Arial" w:hAnsi="Arial" w:cs="Arial"/>
              <w:sz w:val="16"/>
              <w:szCs w:val="16"/>
            </w:rPr>
            <w:t>2014-01-02</w:t>
          </w:r>
        </w:p>
        <w:p w14:paraId="61FB4489" w14:textId="77777777" w:rsidR="00833D6F" w:rsidRPr="006C163F" w:rsidRDefault="00833D6F" w:rsidP="000608EB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C163F">
            <w:rPr>
              <w:rFonts w:ascii="Arial" w:hAnsi="Arial" w:cs="Arial"/>
              <w:sz w:val="16"/>
              <w:szCs w:val="16"/>
            </w:rPr>
            <w:t>V.02</w:t>
          </w:r>
        </w:p>
      </w:tc>
    </w:tr>
    <w:tr w:rsidR="00833D6F" w:rsidRPr="006C163F" w14:paraId="6A4C58B7" w14:textId="77777777" w:rsidTr="000608EB">
      <w:trPr>
        <w:trHeight w:val="143"/>
        <w:jc w:val="center"/>
      </w:trPr>
      <w:tc>
        <w:tcPr>
          <w:tcW w:w="10206" w:type="dxa"/>
          <w:gridSpan w:val="4"/>
          <w:vAlign w:val="center"/>
        </w:tcPr>
        <w:p w14:paraId="18DE740D" w14:textId="77777777" w:rsidR="00833D6F" w:rsidRDefault="00833D6F" w:rsidP="000608EB">
          <w:pPr>
            <w:pStyle w:val="Encabezado"/>
            <w:contextualSpacing/>
            <w:jc w:val="both"/>
            <w:rPr>
              <w:rFonts w:ascii="Arial" w:hAnsi="Arial" w:cs="Arial"/>
              <w:sz w:val="16"/>
              <w:szCs w:val="16"/>
            </w:rPr>
          </w:pPr>
        </w:p>
        <w:p w14:paraId="2916C9E7" w14:textId="381E17BA" w:rsidR="00833D6F" w:rsidRPr="006C163F" w:rsidRDefault="00833D6F" w:rsidP="00DB782B">
          <w:pPr>
            <w:pStyle w:val="Encabezado"/>
            <w:contextualSpacing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cta de Anticipo No.</w:t>
          </w:r>
          <w:r w:rsidR="000306A9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${numeroanticipo}  del ${tipocontratoep} No. </w:t>
          </w:r>
          <w:r w:rsidR="00DB782B">
            <w:rPr>
              <w:rFonts w:ascii="Arial" w:hAnsi="Arial" w:cs="Arial"/>
              <w:sz w:val="16"/>
              <w:szCs w:val="16"/>
            </w:rPr>
            <w:t xml:space="preserve"> </w:t>
          </w:r>
          <w:r w:rsidR="00DB782B">
            <w:rPr>
              <w:rFonts w:ascii="Arial" w:hAnsi="Arial" w:cs="Arial"/>
              <w:sz w:val="16"/>
              <w:szCs w:val="16"/>
            </w:rPr>
            <w:t xml:space="preserve">SECOP II </w:t>
          </w:r>
          <w:r w:rsidR="00DB782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${contrato} de ${fechacontrato} cuyo Objeto: ${objetocontrato}</w:t>
          </w:r>
        </w:p>
      </w:tc>
    </w:tr>
    <w:tr w:rsidR="006A1A4A" w:rsidRPr="005B38D5" w14:paraId="4FFA1664" w14:textId="77777777" w:rsidTr="00000F6D">
      <w:trPr>
        <w:trHeight w:val="378"/>
        <w:jc w:val="center"/>
      </w:trPr>
      <w:tc>
        <w:tcPr>
          <w:tcW w:w="3969" w:type="dxa"/>
          <w:gridSpan w:val="2"/>
          <w:vAlign w:val="center"/>
        </w:tcPr>
        <w:p w14:paraId="5540B497" w14:textId="507F0842" w:rsidR="006A1A4A" w:rsidRPr="005B38D5" w:rsidRDefault="006A1A4A" w:rsidP="00000F6D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${dependenciaep}</w:t>
          </w:r>
        </w:p>
      </w:tc>
      <w:tc>
        <w:tcPr>
          <w:tcW w:w="2835" w:type="dxa"/>
          <w:vAlign w:val="center"/>
        </w:tcPr>
        <w:p w14:paraId="2E5CF0AE" w14:textId="7B727ADC" w:rsidR="006A1A4A" w:rsidRPr="005B38D5" w:rsidRDefault="006A1A4A" w:rsidP="006A1A4A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Acta No. ${numeroanticipo}</w:t>
          </w:r>
        </w:p>
      </w:tc>
      <w:tc>
        <w:tcPr>
          <w:tcW w:w="3402" w:type="dxa"/>
          <w:vAlign w:val="center"/>
        </w:tcPr>
        <w:p w14:paraId="3E8A054C" w14:textId="30A6816C" w:rsidR="006A1A4A" w:rsidRPr="005B38D5" w:rsidRDefault="006A1A4A" w:rsidP="006A1A4A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Contrato No. ${contrato}</w:t>
          </w:r>
        </w:p>
      </w:tc>
    </w:tr>
  </w:tbl>
  <w:p w14:paraId="247FE589" w14:textId="77777777" w:rsidR="00282B57" w:rsidRPr="006C163F" w:rsidRDefault="00282B57">
    <w:pPr>
      <w:pStyle w:val="Encabezado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6A9"/>
    <w:rsid w:val="00030C92"/>
    <w:rsid w:val="000331A8"/>
    <w:rsid w:val="000334DC"/>
    <w:rsid w:val="00046600"/>
    <w:rsid w:val="00053DA8"/>
    <w:rsid w:val="00055351"/>
    <w:rsid w:val="000577B0"/>
    <w:rsid w:val="00062F10"/>
    <w:rsid w:val="00080267"/>
    <w:rsid w:val="00093331"/>
    <w:rsid w:val="000A1341"/>
    <w:rsid w:val="000A70B1"/>
    <w:rsid w:val="000C126F"/>
    <w:rsid w:val="000C3D9E"/>
    <w:rsid w:val="000D5535"/>
    <w:rsid w:val="0011352A"/>
    <w:rsid w:val="00124256"/>
    <w:rsid w:val="0014361E"/>
    <w:rsid w:val="00160521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37707"/>
    <w:rsid w:val="00346380"/>
    <w:rsid w:val="00347091"/>
    <w:rsid w:val="0036296B"/>
    <w:rsid w:val="00364E07"/>
    <w:rsid w:val="00383238"/>
    <w:rsid w:val="003832DE"/>
    <w:rsid w:val="00383577"/>
    <w:rsid w:val="003A52CA"/>
    <w:rsid w:val="003A5DD5"/>
    <w:rsid w:val="003A7FF9"/>
    <w:rsid w:val="003C6015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2A0F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6084"/>
    <w:rsid w:val="00634C00"/>
    <w:rsid w:val="00635C55"/>
    <w:rsid w:val="00635CE5"/>
    <w:rsid w:val="006636E2"/>
    <w:rsid w:val="00666109"/>
    <w:rsid w:val="00672D6B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F2477"/>
    <w:rsid w:val="007F6743"/>
    <w:rsid w:val="0080616D"/>
    <w:rsid w:val="00823677"/>
    <w:rsid w:val="00833838"/>
    <w:rsid w:val="00833D6F"/>
    <w:rsid w:val="008343C7"/>
    <w:rsid w:val="00834609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F3A30"/>
    <w:rsid w:val="00B125C0"/>
    <w:rsid w:val="00B253AC"/>
    <w:rsid w:val="00B2642B"/>
    <w:rsid w:val="00B612A1"/>
    <w:rsid w:val="00B86574"/>
    <w:rsid w:val="00B941B6"/>
    <w:rsid w:val="00B96050"/>
    <w:rsid w:val="00BA2DCC"/>
    <w:rsid w:val="00BB0DCA"/>
    <w:rsid w:val="00BB3184"/>
    <w:rsid w:val="00BD0A69"/>
    <w:rsid w:val="00C040A1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25E5"/>
    <w:rsid w:val="00DA4C83"/>
    <w:rsid w:val="00DB782B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04144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D6D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87D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35C55"/>
  </w:style>
  <w:style w:type="table" w:styleId="Tablaconcuadrcula">
    <w:name w:val="Table Grid"/>
    <w:basedOn w:val="Tablanormal"/>
    <w:uiPriority w:val="59"/>
    <w:rsid w:val="00635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0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35C55"/>
  </w:style>
  <w:style w:type="table" w:styleId="Tablaconcuadrcula">
    <w:name w:val="Table Grid"/>
    <w:basedOn w:val="Tablanormal"/>
    <w:uiPriority w:val="59"/>
    <w:rsid w:val="00635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A6E5B-A11A-4741-9D9D-D72C70C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0</Words>
  <Characters>1381</Characters>
  <Application>Microsoft Macintosh Word</Application>
  <DocSecurity>0</DocSecurity>
  <Lines>11</Lines>
  <Paragraphs>3</Paragraphs>
  <ScaleCrop>false</ScaleCrop>
  <Company>si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Sisoft Soluciones</cp:lastModifiedBy>
  <cp:revision>287</cp:revision>
  <cp:lastPrinted>2017-06-21T23:50:00Z</cp:lastPrinted>
  <dcterms:created xsi:type="dcterms:W3CDTF">2015-11-06T20:18:00Z</dcterms:created>
  <dcterms:modified xsi:type="dcterms:W3CDTF">2020-05-08T16:57:00Z</dcterms:modified>
</cp:coreProperties>
</file>